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Районный конкурс профессионального мастерства педагогов</w: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E138AB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a3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</w:pPr>
      <w:r w:rsidRPr="00E138AB">
        <w:rPr>
          <w:rStyle w:val="a3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"Моя методическая находка" 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a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1BC7" w:rsidRDefault="00451BC7" w:rsidP="00451BC7">
      <w:pPr>
        <w:tabs>
          <w:tab w:val="left" w:pos="9214"/>
          <w:tab w:val="left" w:pos="9923"/>
        </w:tabs>
        <w:spacing w:after="0" w:line="240" w:lineRule="auto"/>
        <w:jc w:val="both"/>
        <w:rPr>
          <w:rStyle w:val="a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1BC7" w:rsidRPr="00451BC7" w:rsidRDefault="00451BC7" w:rsidP="00451BC7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C7">
        <w:rPr>
          <w:rStyle w:val="a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Номинация: </w:t>
      </w:r>
      <w:r w:rsidRPr="00451BC7">
        <w:rPr>
          <w:rFonts w:ascii="Times New Roman" w:hAnsi="Times New Roman"/>
          <w:sz w:val="28"/>
          <w:szCs w:val="28"/>
        </w:rPr>
        <w:t>«Урок (занятие) 21 века».</w: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Урок физической культуры в 4 классе.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C7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: </w:t>
      </w: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«Комплексы упражнений для развития физических качеств: выносливости, силы, быстроты, ловкости, равновесия, координации в круговой тренировке».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451BC7">
        <w:rPr>
          <w:rFonts w:ascii="Times New Roman" w:eastAsia="Times New Roman" w:hAnsi="Times New Roman"/>
          <w:b/>
          <w:sz w:val="28"/>
          <w:szCs w:val="28"/>
          <w:lang w:eastAsia="ru-RU"/>
        </w:rPr>
        <w:t>Травкина Екатерина Владимировна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Учитель физической культуры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МОУ Брейтовская СОШ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C7">
        <w:rPr>
          <w:rFonts w:ascii="Times New Roman" w:eastAsia="Times New Roman" w:hAnsi="Times New Roman"/>
          <w:sz w:val="28"/>
          <w:szCs w:val="28"/>
          <w:lang w:eastAsia="ru-RU"/>
        </w:rPr>
        <w:t>2023 г.</w: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современном этапе развития приоритетными направлениями образования должны быть: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оянное современное непрерывное профессиональное образование;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образования;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ступность качественного образования;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лекательность образования.  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138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ая методическая идея данной технологической кар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роектировать, раскрыть и достигнуть цель урока физической культуры за счёт выбора эффективных приёмов и форм работы через согласованность действий учителя и обучающихся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разработку технологической карты включены такие технологии и методы обучения, как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й метод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метод вопросов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практический метод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самоконтроль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флексия, а также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Развитие функциональной грамотности (читательской, математической) посредством выполнения работы в груп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анная технологическая карта позволяет учителю быстро и целенаправленно подготовиться к современному уроку физической культуры. Рекомендована для учителей физической культуры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P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Pr="00E138AB" w:rsidRDefault="00E138AB" w:rsidP="00E1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lastRenderedPageBreak/>
        <w:t>Технологическая карта.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</w:p>
    <w:p w:rsidR="00E138AB" w:rsidRPr="00E138AB" w:rsidRDefault="00E138AB" w:rsidP="00E1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4 класс.</w:t>
      </w:r>
    </w:p>
    <w:p w:rsidR="00E138AB" w:rsidRPr="00E138AB" w:rsidRDefault="00E138AB" w:rsidP="00E1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</w:p>
    <w:p w:rsidR="00E138AB" w:rsidRPr="00E138AB" w:rsidRDefault="00E138AB" w:rsidP="00E13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: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«Физическая культура». 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: 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«Комплексы упражнений для развития физических качеств: выносливости, силы, быстроты, ловкости, равновесия, координации в круговой тренировке».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: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й, развитие функциональной грамотности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Цели для ученика: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1. Научится правильно составлять комплексы упражнений на развитие быстроты и силы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2. Научиться различать направленность упражнений на развитие различных физических качеств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учиться работать в команде и ответственно выполнять задания.  </w:t>
      </w:r>
    </w:p>
    <w:p w:rsidR="00E138AB" w:rsidRPr="00E138AB" w:rsidRDefault="00E138AB" w:rsidP="00E13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4. Формировать знания и представления о физических качествах для развития организма в упражнениях круговой тренировки.</w:t>
      </w:r>
    </w:p>
    <w:p w:rsidR="00E138AB" w:rsidRPr="00E138AB" w:rsidRDefault="00E138AB" w:rsidP="00E138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Цели для учителя:</w:t>
      </w:r>
    </w:p>
    <w:p w:rsidR="00E138AB" w:rsidRPr="00E138AB" w:rsidRDefault="00E138AB" w:rsidP="00E138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Развитие функциональной грамотности (читательской, математической) посредством выполнения работы в группах (приложение №1).</w:t>
      </w:r>
    </w:p>
    <w:p w:rsidR="00E138AB" w:rsidRPr="00E138AB" w:rsidRDefault="00E138AB" w:rsidP="00E138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 обучающихся знаний и практических навыков физических качеств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ируемые результаты:</w:t>
      </w:r>
    </w:p>
    <w:p w:rsidR="00E138AB" w:rsidRPr="00E138AB" w:rsidRDefault="00E138AB" w:rsidP="00E138AB">
      <w:pPr>
        <w:spacing w:after="0" w:line="240" w:lineRule="auto"/>
        <w:ind w:left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1.Формировать умение общаться со сверстниками в группах и парах, самостоятельно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Умение планировать, контролировать и давать оценку своим двигательным действиям </w:t>
      </w:r>
      <w:r w:rsidRPr="00E138AB">
        <w:rPr>
          <w:rFonts w:ascii="Times New Roman" w:eastAsia="Times New Roman" w:hAnsi="Times New Roman"/>
          <w:i/>
          <w:sz w:val="28"/>
          <w:szCs w:val="28"/>
          <w:lang w:eastAsia="ru-RU"/>
        </w:rPr>
        <w:t>(регулятивное УУД).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Развивать умение осознанно и произвольно строить речевые высказывания в устной форме </w:t>
      </w:r>
      <w:r w:rsidRPr="00E138AB">
        <w:rPr>
          <w:rFonts w:ascii="Times New Roman" w:eastAsia="Times New Roman" w:hAnsi="Times New Roman"/>
          <w:i/>
          <w:sz w:val="28"/>
          <w:szCs w:val="28"/>
          <w:lang w:eastAsia="ru-RU"/>
        </w:rPr>
        <w:t>(познавательное УУД)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4.Формировать стойкий познавательного интерес к занятиям физическими упражнениями </w:t>
      </w:r>
      <w:r w:rsidRPr="00E138AB">
        <w:rPr>
          <w:rFonts w:ascii="Times New Roman" w:eastAsia="Times New Roman" w:hAnsi="Times New Roman"/>
          <w:i/>
          <w:sz w:val="28"/>
          <w:szCs w:val="28"/>
          <w:lang w:eastAsia="ru-RU"/>
        </w:rPr>
        <w:t>(личностное УУД).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Иметь представление об упражнениях круговой тренировки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Уметь формулировать цель и тему урока, самоанализ.                                                                                 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: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спортивный зал.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Дата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:_______________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: 40 мин.</w:t>
      </w:r>
    </w:p>
    <w:p w:rsidR="00E138AB" w:rsidRPr="00E138AB" w:rsidRDefault="00E138AB" w:rsidP="00E138A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обучения: </w:t>
      </w:r>
      <w:r w:rsidRPr="00E138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нигопечатная продукция: </w:t>
      </w:r>
      <w:r w:rsidRPr="00E138AB">
        <w:rPr>
          <w:rFonts w:ascii="Times New Roman" w:hAnsi="Times New Roman"/>
          <w:sz w:val="28"/>
          <w:szCs w:val="28"/>
          <w:lang w:eastAsia="ru-RU"/>
        </w:rPr>
        <w:t xml:space="preserve">Физическая культура. Рабочие программы. Предметная линия учебников В.И. Лях 10-11 классы. - М.: Просвещение, 2011г.,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карточки с упражнениями, мишень настроения.</w:t>
      </w:r>
    </w:p>
    <w:p w:rsidR="00E138AB" w:rsidRPr="00E138AB" w:rsidRDefault="00E138AB" w:rsidP="00E138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  <w:t>Технические средства обучения:</w:t>
      </w:r>
      <w:r w:rsidRPr="00E138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висток, секундомер,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скакалка, волейбольный мяч, скамейка, обруч, теннисные мячи – 3 шт., гимнастический мат.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Технологии и методы обучения: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й метод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метод вопросов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практический метод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самоконтроль;</w:t>
      </w:r>
      <w:r w:rsidRPr="00E13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>рефлексия.</w:t>
      </w:r>
    </w:p>
    <w:p w:rsidR="00E138AB" w:rsidRPr="00E138AB" w:rsidRDefault="00E138AB" w:rsidP="00E13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E138AB" w:rsidRPr="00E138AB" w:rsidRDefault="00E138AB" w:rsidP="00E13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138A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E138AB" w:rsidRDefault="00E138AB" w:rsidP="00E138AB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sectPr w:rsidR="00E138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2551"/>
        <w:gridCol w:w="2694"/>
        <w:gridCol w:w="3543"/>
      </w:tblGrid>
      <w:tr w:rsidR="00E138AB" w:rsidRPr="00E138AB" w:rsidTr="00FD1688">
        <w:trPr>
          <w:trHeight w:val="389"/>
        </w:trPr>
        <w:tc>
          <w:tcPr>
            <w:tcW w:w="2830" w:type="dxa"/>
            <w:vMerge w:val="restart"/>
            <w:hideMark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Этапы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8" w:type="dxa"/>
            <w:vMerge w:val="restart"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8" w:type="dxa"/>
            <w:vMerge w:val="restart"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bCs/>
              </w:rPr>
            </w:pPr>
            <w:r w:rsidRPr="00E138AB">
              <w:rPr>
                <w:rFonts w:ascii="Times New Roman" w:hAnsi="Times New Roman"/>
                <w:b/>
                <w:bCs/>
              </w:rPr>
              <w:t>Педагогический инструментарий</w:t>
            </w:r>
          </w:p>
        </w:tc>
        <w:tc>
          <w:tcPr>
            <w:tcW w:w="5245" w:type="dxa"/>
            <w:gridSpan w:val="2"/>
            <w:hideMark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hAnsi="Times New Roman"/>
                <w:b/>
                <w:bCs/>
              </w:rPr>
              <w:t>Содержание педагогического взаимодействия</w:t>
            </w:r>
          </w:p>
        </w:tc>
        <w:tc>
          <w:tcPr>
            <w:tcW w:w="3543" w:type="dxa"/>
            <w:vMerge w:val="restart"/>
            <w:hideMark/>
          </w:tcPr>
          <w:p w:rsidR="00E138AB" w:rsidRP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E13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учебные действия.</w:t>
            </w:r>
          </w:p>
          <w:p w:rsidR="00E138AB" w:rsidRP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ункциональная грамотность.</w:t>
            </w:r>
          </w:p>
        </w:tc>
      </w:tr>
      <w:tr w:rsidR="00E138AB" w:rsidRPr="00E138AB" w:rsidTr="00FD1688">
        <w:trPr>
          <w:trHeight w:val="457"/>
        </w:trPr>
        <w:tc>
          <w:tcPr>
            <w:tcW w:w="2830" w:type="dxa"/>
            <w:vMerge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ятельность учителя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543" w:type="dxa"/>
            <w:vMerge/>
          </w:tcPr>
          <w:p w:rsidR="00E138AB" w:rsidRP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38AB" w:rsidRPr="00E138AB" w:rsidTr="00E138AB">
        <w:trPr>
          <w:trHeight w:val="132"/>
        </w:trPr>
        <w:tc>
          <w:tcPr>
            <w:tcW w:w="2830" w:type="dxa"/>
          </w:tcPr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готовительная часть.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Организационный момент.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. Актуализация знаний.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Основная част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</w:t>
            </w:r>
            <w:r w:rsidRPr="00E138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Актуализация знаний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рименение теоретических и наглядных знаний в круговой тренировке для отработки навыка физических качеств.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. Рефлексия.</w:t>
            </w:r>
          </w:p>
          <w:p w:rsidR="00E138AB" w:rsidRPr="00E138AB" w:rsidRDefault="00E138AB" w:rsidP="00E138AB">
            <w:pPr>
              <w:spacing w:after="0" w:line="240" w:lineRule="auto"/>
              <w:ind w:right="1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тоги урока.</w:t>
            </w:r>
          </w:p>
        </w:tc>
        <w:tc>
          <w:tcPr>
            <w:tcW w:w="1418" w:type="dxa"/>
          </w:tcPr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7 мин.</w:t>
            </w: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-30 мин.</w:t>
            </w: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мин.</w:t>
            </w:r>
          </w:p>
          <w:p w:rsidR="00E138AB" w:rsidRPr="00E138AB" w:rsidRDefault="00E138AB" w:rsidP="00E1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мин.</w:t>
            </w:r>
          </w:p>
        </w:tc>
        <w:tc>
          <w:tcPr>
            <w:tcW w:w="2268" w:type="dxa"/>
          </w:tcPr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ами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: самоподготовка и самопроверка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.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.</w:t>
            </w:r>
          </w:p>
        </w:tc>
        <w:tc>
          <w:tcPr>
            <w:tcW w:w="2551" w:type="dxa"/>
          </w:tcPr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яю готовность учащихся к уроку (наличие спортивной формы и сменной обуви). </w:t>
            </w: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ение. Приветствие. Формулирование темы урок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Класс, равняйсь! Смирно! Здравствуйте 4 _ класс! Вольно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Ребята, скажите, что у меня в руках? Что это за картинки? Что они означают? Для чего нужно выполнять эти упражнения?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И так, мы можем сформулировать тему нашего урока: Комплексы упражнений для развития физических качеств: гибкости, выносливости, быстроты, силы, </w:t>
            </w: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ловкости, равновесия и координации. Мы постараемся их все сегодня выполнит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Молодцы!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Класс, равняйсь, смирно! Строевые команды на мест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За направляющим налево, шагом марш!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138AB">
              <w:rPr>
                <w:rFonts w:ascii="Times New Roman" w:hAnsi="Times New Roman"/>
                <w:bCs/>
                <w:lang w:eastAsia="ru-RU"/>
              </w:rPr>
              <w:t>Движение по залу в колонне шагом: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138AB">
              <w:rPr>
                <w:rFonts w:ascii="Times New Roman" w:hAnsi="Times New Roman"/>
                <w:bCs/>
                <w:lang w:eastAsia="ru-RU"/>
              </w:rPr>
              <w:t>- А сейчас мы с вами проверим, как мы умеем быстро считать и быстро выполнять команды с различными положениями рук, где каждое положение результат алгебраического действия. Для правильного выполнения этого задания нужно быть очень внимательным.</w:t>
            </w:r>
          </w:p>
          <w:p w:rsidR="00E138AB" w:rsidRPr="00E138AB" w:rsidRDefault="00E138AB" w:rsidP="00E138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Руки на пояс (1), (2Х5-9)</w:t>
            </w:r>
          </w:p>
          <w:p w:rsidR="00E138AB" w:rsidRPr="00E138AB" w:rsidRDefault="00E138AB" w:rsidP="00E138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Руки на плечи (2), (3Х2-4)</w:t>
            </w:r>
          </w:p>
          <w:p w:rsidR="00E138AB" w:rsidRPr="00E138AB" w:rsidRDefault="00E138AB" w:rsidP="00E138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Руки за голову (3), (</w:t>
            </w:r>
            <w:r>
              <w:rPr>
                <w:rFonts w:ascii="Times New Roman" w:eastAsia="Times New Roman" w:hAnsi="Times New Roman"/>
                <w:lang w:eastAsia="ru-RU"/>
              </w:rPr>
              <w:t>2+2-1</w:t>
            </w:r>
            <w:r w:rsidRPr="00E138AB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138AB" w:rsidRPr="00E138AB" w:rsidRDefault="00E138AB" w:rsidP="00E138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Руки вверх (4), (</w:t>
            </w:r>
            <w:r>
              <w:rPr>
                <w:rFonts w:ascii="Times New Roman" w:eastAsia="Times New Roman" w:hAnsi="Times New Roman"/>
                <w:lang w:eastAsia="ru-RU"/>
              </w:rPr>
              <w:t>1+1+1+1</w:t>
            </w:r>
            <w:r w:rsidRPr="00E138AB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138AB" w:rsidRPr="00E138AB" w:rsidRDefault="00E138AB" w:rsidP="00E138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ки в стороны (5) </w:t>
            </w:r>
            <w:r>
              <w:rPr>
                <w:rFonts w:ascii="Times New Roman" w:eastAsia="Times New Roman" w:hAnsi="Times New Roman"/>
                <w:lang w:eastAsia="ru-RU"/>
              </w:rPr>
              <w:t>2х2+1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Упражнения в движении: </w:t>
            </w:r>
            <w:r w:rsidRPr="00E138AB">
              <w:rPr>
                <w:rFonts w:ascii="Times New Roman" w:eastAsia="Times New Roman" w:hAnsi="Times New Roman"/>
                <w:lang w:eastAsia="ru-RU"/>
              </w:rPr>
              <w:t>уделяю внимание методическим рекомендациям.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на носках, руки вверх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на пятках, руки за голову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на внешнем своде стопы, руки к плечам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перекатом с пятки на носок, руки на пояс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руки вперёд, в полуприседе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руки за спину, в полном приседе.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u w:val="single"/>
                <w:lang w:eastAsia="ru-RU"/>
              </w:rPr>
              <w:t>Упражнения в беге:</w:t>
            </w:r>
            <w:r w:rsidRPr="00E138AB">
              <w:rPr>
                <w:rFonts w:ascii="Times New Roman" w:eastAsia="Times New Roman" w:hAnsi="Times New Roman"/>
                <w:lang w:eastAsia="ru-RU"/>
              </w:rPr>
              <w:t xml:space="preserve"> уделяю внимание методическим рекомендациям.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приставными шагами правым и левым боком, руки на пояс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легкий бег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«змейка»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спиной вперёд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обычный бег;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- бег по сигналу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Класс, через центр в колонны по три, марш!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Упражнения на внимание.</w:t>
            </w: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  <w:t>ОРУ на мест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- Класс, налево, в одно колонну за направляющим, шагом марш!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Ребята, перед вами на скамейке разложены карточки с </w:t>
            </w:r>
            <w:r w:rsidR="00722EC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комплексами упражнений (Приложение 1)</w:t>
            </w: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, как вы уже говорили в начале урока. Вы берете по одной карточке, сзади нее приклеен цветной квадрат, вам нужно найти тех учащихся, у кого будет сзади карточки приклеен такого же цвета квадрат. Тем самым вы разделитесь на группы. Итак, берем карточки. Создаём группы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У нас получилось 6 групп. Скажите, пожалуйста по какому принципу они разделены? Для этого вам подсказка на карточк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Правильно, хорошо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Сейчас каждая группа в течение 2 минут самостоятельно готовит показать нам свои упражнения и сказать к какому физическому качеству их упражнения относятся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  <w:t>Показ упражнений на развитие физических качеств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Молодцы! С этим заданием справилис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ейчас мы с вами повторили упражнения, некоторые из которых мы используем в круговой тренировк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u w:val="single"/>
                <w:lang w:eastAsia="ru-RU"/>
              </w:rPr>
              <w:t>Распределение станций круговой тренировки: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 – Прыжки на скакалке на двух ногах;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2 – Броски волейбольного мяча сзади наперёд и наоборот;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3 – Отжимание (девочкам можно с колен);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4 – Упражнение «Цапля»;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5 – «Планка»;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6 – </w:t>
            </w:r>
            <w:r w:rsidRPr="00E138AB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Каждое упражнение выполняется за 1 минуту, затем смена станций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8AB">
              <w:rPr>
                <w:rFonts w:ascii="Times New Roman" w:hAnsi="Times New Roman"/>
                <w:sz w:val="24"/>
                <w:szCs w:val="24"/>
                <w:u w:val="single"/>
              </w:rPr>
              <w:t>Подвижная игра «Охотники и утки»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8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а на внимание «Делай так»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- Что понравилось на уроке?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- Что не получилось?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- Что бы вы пожелали друг другу? И тем, у кого что-то сегодня не очень правильно получилось на уроке?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 xml:space="preserve">- Посмотрите на мишень настроения. Я попрошу вас прикрепить смайлик в то место, с каким настроением вы </w:t>
            </w:r>
            <w:r w:rsidRPr="00E13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годня уйдете с урока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EEE8D" wp14:editId="5C8258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6515</wp:posOffset>
                      </wp:positionV>
                      <wp:extent cx="276225" cy="257175"/>
                      <wp:effectExtent l="0" t="0" r="28575" b="28575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97D6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" o:spid="_x0000_s1026" type="#_x0000_t96" style="position:absolute;margin-left:3.9pt;margin-top:4.4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У меня всё получилос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920E85" wp14:editId="7143B3F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2235</wp:posOffset>
                      </wp:positionV>
                      <wp:extent cx="409575" cy="304800"/>
                      <wp:effectExtent l="19050" t="0" r="28575" b="76200"/>
                      <wp:wrapNone/>
                      <wp:docPr id="2" name="Выноска-облак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cloud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38AB" w:rsidRDefault="00E138AB" w:rsidP="00E138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20E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2" o:spid="_x0000_s1026" type="#_x0000_t106" style="position:absolute;margin-left:3.9pt;margin-top:8.05pt;width:3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" adj="6300,24300" fillcolor="window" strokecolor="#70ad47" strokeweight="1pt">
                      <v:stroke joinstyle="miter"/>
                      <v:textbox>
                        <w:txbxContent>
                          <w:p w:rsidR="00E138AB" w:rsidRDefault="00E138AB" w:rsidP="00E138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Мне нужно немного поработать над теоретическими и практическими заданиями по тем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C1F03" wp14:editId="621EA1E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409575" cy="390525"/>
                      <wp:effectExtent l="19050" t="19050" r="66675" b="66675"/>
                      <wp:wrapNone/>
                      <wp:docPr id="3" name="Мол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933805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3" o:spid="_x0000_s1026" type="#_x0000_t73" style="position:absolute;margin-left:3.9pt;margin-top:7.65pt;width:32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" fillcolor="#5b9bd5" strokecolor="#41719c" strokeweight="1pt"/>
                  </w:pict>
                </mc:Fallback>
              </mc:AlternateConten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Мне нужно больше узнать про физические качества и уметь их применят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Отметить учащихся, похвалить. Поставить оценки за выполнение упражнений круговой тренировки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ласс «Равняйсь!», «Смирно!», спасибо за работу на уроке, до свидания!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осле звонка строятся в одну шеренгу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Вступают в диалог с учителем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Высказывают свои предположения по заданному вопросу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 xml:space="preserve">Настраиваются на работу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 xml:space="preserve">Выполняют строевые упражнения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Передвигаются по залу колонной, выполняя команды учителя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Выполняют заданные команды учителя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Передвигаясь по залу, соблюдают дистанцию 2 шаг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  <w:r w:rsidRPr="00E138AB">
              <w:rPr>
                <w:rFonts w:ascii="Times New Roman" w:hAnsi="Times New Roman"/>
                <w:color w:val="000000"/>
              </w:rPr>
              <w:t>Выполняют упражнения. Чётко выполняют методические указания учителя.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color w:val="000000"/>
              </w:rPr>
            </w:pPr>
            <w:r w:rsidRPr="00E138AB">
              <w:rPr>
                <w:rFonts w:ascii="Times New Roman" w:hAnsi="Times New Roman"/>
                <w:color w:val="000000"/>
              </w:rPr>
              <w:t>Следят за дыханием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Выполняют команды учителя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Следят за вниманием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Проводит по желанию один из учащихся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lastRenderedPageBreak/>
              <w:t>Выполняют ОРУ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Построение в одну шеренгу лицом к скамейке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Слушают задание учителя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Берут карточки и распределяются по группам разного цвет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 xml:space="preserve">Вступают в диалог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Задают вопросы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lastRenderedPageBreak/>
              <w:t>Готовятся к показу упражнений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Каждая группа показывает упражнения на развитие того или иного физического качества, другие группы должны угадать, к какому физическому качеству относятся упражнения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Выполнение станций круговой тренировки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Учащиеся выполняют 2 круга. Между кругами перерыв 2 минуты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Учащиеся самостоятельно организовываются для игры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lang w:eastAsia="ru-RU"/>
              </w:rPr>
              <w:t>Проверяют своё внимание после работы на уроке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ют процесс и результат своей деятельности, ставят оценку.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рефлексии.</w:t>
            </w: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е эмоциональное состояние на уроке</w:t>
            </w: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ют с мишенью настроения</w:t>
            </w:r>
            <w:r w:rsidR="00722E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риложение 2)</w:t>
            </w:r>
            <w:r w:rsidRPr="00E13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8AB">
              <w:rPr>
                <w:rFonts w:ascii="Times New Roman" w:hAnsi="Times New Roman"/>
                <w:sz w:val="24"/>
                <w:szCs w:val="24"/>
              </w:rPr>
              <w:t>Организованный выход из зал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lastRenderedPageBreak/>
              <w:t xml:space="preserve">Личностные: </w:t>
            </w: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в занятиях физической культурой, личная ответственность за свои поступки, установка на здоровый образ жизни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</w:rPr>
            </w:pPr>
            <w:r w:rsidRPr="00E138AB">
              <w:rPr>
                <w:rFonts w:ascii="Times New Roman" w:hAnsi="Times New Roman"/>
                <w:b/>
                <w:bCs/>
                <w:iCs/>
                <w:sz w:val="24"/>
              </w:rPr>
              <w:t xml:space="preserve">Познавательные: </w:t>
            </w:r>
            <w:r w:rsidRPr="00E138AB">
              <w:rPr>
                <w:rFonts w:ascii="Times New Roman" w:hAnsi="Times New Roman"/>
                <w:sz w:val="24"/>
              </w:rPr>
              <w:t>извлекают необходимую информацию из объяснения учителя, и собственного опыта.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138AB">
              <w:rPr>
                <w:rFonts w:ascii="Times New Roman" w:hAnsi="Times New Roman"/>
                <w:b/>
                <w:bCs/>
                <w:iCs/>
                <w:sz w:val="24"/>
              </w:rPr>
              <w:t xml:space="preserve">Личностные: </w:t>
            </w:r>
            <w:r w:rsidRPr="00E138AB">
              <w:rPr>
                <w:rFonts w:ascii="Times New Roman" w:hAnsi="Times New Roman"/>
                <w:bCs/>
                <w:iCs/>
                <w:sz w:val="24"/>
              </w:rPr>
              <w:t>воспитание самостоятельности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 xml:space="preserve">Регулятивные: </w:t>
            </w:r>
            <w:r w:rsidRPr="00E138AB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развитие внимания, </w:t>
            </w:r>
            <w:r w:rsidRPr="00E138AB">
              <w:rPr>
                <w:rFonts w:ascii="Times New Roman" w:eastAsia="Times New Roman" w:hAnsi="Times New Roman"/>
                <w:sz w:val="24"/>
                <w:lang w:eastAsia="ru-RU"/>
              </w:rPr>
              <w:t>умеют оценивать правильность выполнения действия; вносят необходимые коррективы в действие после его завершения на основе его оценки и учета характера допущенных ошибок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  <w:t>Математическая грамотность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E138AB">
              <w:rPr>
                <w:rFonts w:ascii="Times New Roman" w:hAnsi="Times New Roman"/>
                <w:sz w:val="24"/>
                <w:szCs w:val="24"/>
              </w:rPr>
              <w:t>извлекают необходимую информацию из объяснения учителя, и собственного опыт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E138AB">
              <w:rPr>
                <w:rFonts w:ascii="Times New Roman" w:hAnsi="Times New Roman"/>
                <w:sz w:val="24"/>
                <w:szCs w:val="24"/>
              </w:rPr>
              <w:t>извлекают необходимую информацию из объяснения учителя, и собственного опыта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E138AB">
              <w:rPr>
                <w:rFonts w:ascii="Times New Roman" w:hAnsi="Times New Roman"/>
                <w:sz w:val="24"/>
                <w:szCs w:val="24"/>
              </w:rPr>
              <w:t xml:space="preserve"> принимают инструкцию педагога и четко ей следуют; осуществляют итоговый и пошаговый контроль за выполнением упражнений.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ют инструкцию педагога и четко ей следуют</w:t>
            </w: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договариваться и приходить к общему решению в совместной деятельности, задавать вопросы; контролируют действия партнера.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оценку учителя, прогнозируют результаты уровня усвоения изучаемого материала</w:t>
            </w: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E138AB" w:rsidRPr="00E138AB" w:rsidRDefault="00E138AB" w:rsidP="00E138A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38A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E138A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меют </w:t>
            </w:r>
            <w:r w:rsidRPr="00E13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обственную деятельность на уроке.</w:t>
            </w: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138AB" w:rsidRPr="00E138AB" w:rsidRDefault="00E138AB" w:rsidP="00E13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38AB" w:rsidRDefault="00E138AB" w:rsidP="00E138AB">
      <w:pPr>
        <w:spacing w:after="0" w:line="240" w:lineRule="auto"/>
        <w:sectPr w:rsidR="00E138AB" w:rsidSect="00E138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8AB" w:rsidRPr="00E138AB" w:rsidRDefault="00E138AB" w:rsidP="00E138AB">
      <w:pPr>
        <w:spacing w:after="0" w:line="240" w:lineRule="auto"/>
        <w:rPr>
          <w:b/>
          <w:sz w:val="28"/>
          <w:szCs w:val="28"/>
        </w:rPr>
      </w:pPr>
    </w:p>
    <w:p w:rsidR="00E138AB" w:rsidRDefault="00E138AB" w:rsidP="00E138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38AB">
        <w:rPr>
          <w:rFonts w:ascii="Times New Roman" w:hAnsi="Times New Roman"/>
          <w:b/>
          <w:sz w:val="28"/>
          <w:szCs w:val="28"/>
        </w:rPr>
        <w:t>Приложение 1.</w:t>
      </w:r>
    </w:p>
    <w:p w:rsidR="00E138AB" w:rsidRDefault="00E138AB" w:rsidP="00E138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138AB" w:rsidRDefault="00E138AB" w:rsidP="00E1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8AB">
        <w:rPr>
          <w:rFonts w:ascii="Times New Roman" w:hAnsi="Times New Roman"/>
          <w:b/>
          <w:sz w:val="28"/>
          <w:szCs w:val="28"/>
        </w:rPr>
        <w:t xml:space="preserve">Карточки с </w:t>
      </w:r>
      <w:r>
        <w:rPr>
          <w:rFonts w:ascii="Times New Roman" w:hAnsi="Times New Roman"/>
          <w:b/>
          <w:sz w:val="28"/>
          <w:szCs w:val="28"/>
        </w:rPr>
        <w:t>комплексами упражнений</w:t>
      </w:r>
    </w:p>
    <w:p w:rsidR="00E138AB" w:rsidRDefault="00E138AB" w:rsidP="00E1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звитие физических качеств</w:t>
      </w:r>
      <w:r w:rsidRPr="00E138AB">
        <w:rPr>
          <w:rFonts w:ascii="Times New Roman" w:hAnsi="Times New Roman"/>
          <w:b/>
          <w:sz w:val="28"/>
          <w:szCs w:val="28"/>
        </w:rPr>
        <w:t>.</w:t>
      </w:r>
    </w:p>
    <w:p w:rsidR="00E138AB" w:rsidRDefault="00E138AB" w:rsidP="00E1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t>Комплекс упражнений для равновесия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вновесие – это способность сохранять положение тела в то время, как выполняется какое-либо действие. Важно уметь сохранять равновесие как в одном фиксированном положении, так и в движении.</w:t>
      </w:r>
    </w:p>
    <w:p w:rsidR="00E138AB" w:rsidRPr="00E138AB" w:rsidRDefault="00E138AB" w:rsidP="00E138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Pr="00E138AB" w:rsidRDefault="00E138AB" w:rsidP="00E138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>1. «Цапля»: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а) встаньте ровно, руки внизу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б) поднимите согнутую правую ногу, руки поднимите вверх и сохраняйте равновесие 1 минуту. Смените ногу и снова выполните упражнение. Выполнить по 4 раза.</w:t>
      </w:r>
    </w:p>
    <w:p w:rsidR="00E138AB" w:rsidRPr="00E138AB" w:rsidRDefault="00E138AB" w:rsidP="00E138AB">
      <w:pPr>
        <w:spacing w:after="160" w:line="259" w:lineRule="auto"/>
        <w:ind w:left="360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t>а).</w:t>
      </w: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DE56B22" wp14:editId="654C05A3">
            <wp:extent cx="2266950" cy="2514600"/>
            <wp:effectExtent l="0" t="0" r="0" b="0"/>
            <wp:docPr id="19" name="Рисунок 19" descr="Принять положение, аналогичное основной стойке, но кисти выпрямит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нять положение, аналогичное основной стойке, но кисти выпрямить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    б).   </w:t>
      </w: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0813C05" wp14:editId="68E864AE">
            <wp:extent cx="2286000" cy="3048000"/>
            <wp:effectExtent l="0" t="0" r="0" b="0"/>
            <wp:docPr id="20" name="Рисунок 20" descr="Упражнение золотой петух стоит на одной ног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е золотой петух стоит на одной ноге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ind w:left="360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>2.</w:t>
      </w:r>
      <w:r w:rsidRPr="00E138AB">
        <w:rPr>
          <w:rFonts w:ascii="Times New Roman" w:eastAsiaTheme="minorHAnsi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>«Цапля наоборот»: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а) встаньте прямо, руки внизу. 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б) поднимите правую ногу назад и захватите её правой рукой. Удерживайте такое положение 30 секунд. Затем поменяйте ногу и повторите упражнение. Выполните по 4 раза на каждую ногу.</w:t>
      </w:r>
    </w:p>
    <w:p w:rsidR="00E138AB" w:rsidRPr="00E138AB" w:rsidRDefault="00E138AB" w:rsidP="00E138AB">
      <w:pPr>
        <w:spacing w:after="160" w:line="259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sz w:val="28"/>
          <w:szCs w:val="28"/>
        </w:rPr>
        <w:lastRenderedPageBreak/>
        <w:t xml:space="preserve">      а).  </w:t>
      </w: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66B5163" wp14:editId="4E1E0533">
            <wp:extent cx="736600" cy="2072574"/>
            <wp:effectExtent l="0" t="0" r="6350" b="4445"/>
            <wp:docPr id="21" name="Рисунок 21" descr="https://avatars.mds.yandex.net/i?id=838b3fb31807a2ce8ec44ad0d97c3e21_l-53549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838b3fb31807a2ce8ec44ad0d97c3e21_l-535490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2" r="51568"/>
                    <a:stretch/>
                  </pic:blipFill>
                  <pic:spPr bwMode="auto">
                    <a:xfrm>
                      <a:off x="0" y="0"/>
                      <a:ext cx="748986" cy="21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38AB">
        <w:rPr>
          <w:rFonts w:ascii="Times New Roman" w:eastAsiaTheme="minorHAnsi" w:hAnsi="Times New Roman"/>
          <w:sz w:val="28"/>
          <w:szCs w:val="28"/>
        </w:rPr>
        <w:t xml:space="preserve">                                             б).  </w:t>
      </w:r>
      <w:r w:rsidRPr="00E138A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0BA653E" wp14:editId="39CAF50F">
            <wp:extent cx="929989" cy="2058197"/>
            <wp:effectExtent l="0" t="0" r="3810" b="0"/>
            <wp:docPr id="4" name="Рисунок 4" descr="https://avatars.mds.yandex.net/i?id=838b3fb31807a2ce8ec44ad0d97c3e21_l-53549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838b3fb31807a2ce8ec44ad0d97c3e21_l-535490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3" r="1"/>
                    <a:stretch/>
                  </pic:blipFill>
                  <pic:spPr bwMode="auto">
                    <a:xfrm>
                      <a:off x="0" y="0"/>
                      <a:ext cx="948060" cy="20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</w:pPr>
      <w:r w:rsidRPr="00E138AB">
        <w:rPr>
          <w:rFonts w:ascii="Times New Roman" w:eastAsiaTheme="minorHAnsi" w:hAnsi="Times New Roman"/>
          <w:b/>
          <w:color w:val="1D1D1B"/>
          <w:sz w:val="28"/>
          <w:szCs w:val="28"/>
          <w:u w:val="single"/>
          <w:shd w:val="clear" w:color="auto" w:fill="FFFFFF"/>
        </w:rPr>
        <w:t>3</w:t>
      </w: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>. «Присед»:</w:t>
      </w:r>
    </w:p>
    <w:p w:rsidR="00E138AB" w:rsidRPr="00E138AB" w:rsidRDefault="00E138AB" w:rsidP="00E138AB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а) стоя в основной стойке. </w:t>
      </w:r>
    </w:p>
    <w:p w:rsidR="00E138AB" w:rsidRPr="00E138AB" w:rsidRDefault="00E138AB" w:rsidP="00E138AB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б) выполните присед, руки отведите в стороны. Спина ровная. Смотрите перед собой и сохраняйте равновесие в этом положении 30 сек. Выполните 4 раза.</w:t>
      </w:r>
    </w:p>
    <w:p w:rsidR="00E138AB" w:rsidRPr="00E138AB" w:rsidRDefault="00E138AB" w:rsidP="00E138A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A280BE7" wp14:editId="2D5D7363">
            <wp:extent cx="3619500" cy="2413000"/>
            <wp:effectExtent l="0" t="0" r="0" b="6350"/>
            <wp:docPr id="5" name="Рисунок 5" descr="https://avatars.mds.yandex.net/i?id=c9414683bcb358630a22ba433c45b9e2-39865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9414683bcb358630a22ba433c45b9e2-39865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lastRenderedPageBreak/>
        <w:t>Комплекс упражнений для развития быстроты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</w:rPr>
        <w:t xml:space="preserve">     Быстрота –</w:t>
      </w: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это умение человека за определенный временной промежуток сделать максимальное число движений. 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EFEF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EFEFE"/>
        </w:rPr>
        <w:t>«Выпад»: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EFEFE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EFEFE"/>
        </w:rPr>
        <w:t>а) стоя ноги на ширине плеч, руки на поясе;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EFEFE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EFEFE"/>
        </w:rPr>
        <w:t xml:space="preserve">б) выпад согнутой правой ногой вперед, левая нога сзади, немного согнута. Быстрая смена положений ног. 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EFEFE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EFEFE"/>
        </w:rPr>
        <w:t>Повторить 6 раз. Выполнять в быстром темпе.</w:t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52067F7" wp14:editId="7741681C">
            <wp:extent cx="4656668" cy="3042285"/>
            <wp:effectExtent l="0" t="0" r="0" b="5715"/>
            <wp:docPr id="6" name="Рисунок 6" descr="https://avatars.mds.yandex.net/i?id=05fba3f908865e6d3a1e2c2ecacb0f68_l-53337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5fba3f908865e6d3a1e2c2ecacb0f68_l-53337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51" cy="30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«Скакалка»: </w:t>
      </w:r>
      <w:r w:rsidRPr="00E138AB">
        <w:rPr>
          <w:rFonts w:ascii="Times New Roman" w:eastAsiaTheme="minorHAnsi" w:hAnsi="Times New Roman"/>
          <w:sz w:val="28"/>
          <w:szCs w:val="28"/>
        </w:rPr>
        <w:t>прыжки через скакалку. Выполнить 20 раз.</w:t>
      </w: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3440444" wp14:editId="0364758E">
            <wp:extent cx="1590675" cy="2325415"/>
            <wp:effectExtent l="0" t="0" r="0" b="0"/>
            <wp:docPr id="7" name="Рисунок 7" descr="Прыжки через скакалку развивают силу ног, равновесие, быстроту, выносливос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ыжки через скакалку развивают силу ног, равновесие, быстроту, выносливос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/>
                    <a:stretch/>
                  </pic:blipFill>
                  <pic:spPr bwMode="auto">
                    <a:xfrm>
                      <a:off x="0" y="0"/>
                      <a:ext cx="1593818" cy="23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3.Прыжок в длину с места:</w:t>
      </w:r>
      <w:r w:rsidRPr="00E138AB">
        <w:rPr>
          <w:rFonts w:ascii="Times New Roman" w:eastAsiaTheme="minorHAnsi" w:hAnsi="Times New Roman"/>
          <w:sz w:val="28"/>
          <w:szCs w:val="28"/>
        </w:rPr>
        <w:t xml:space="preserve"> выполнить 3 раза.</w:t>
      </w: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FFE7BB0" wp14:editId="20DBE422">
            <wp:extent cx="4572000" cy="2076450"/>
            <wp:effectExtent l="0" t="0" r="0" b="0"/>
            <wp:docPr id="8" name="Рисунок 8" descr="Прыжки в длину с ме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ыжки в длину с места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lastRenderedPageBreak/>
        <w:t>Комплекс упражнений для развития силы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</w:rPr>
        <w:t xml:space="preserve">     Сила – </w:t>
      </w: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это способность человека преодолевать внешнее сопротивление или противостоять ему посредством мышечных усилий. 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>1.Приседание:</w:t>
      </w:r>
      <w:r w:rsidRPr="00E138AB">
        <w:rPr>
          <w:rFonts w:ascii="Times New Roman" w:eastAsiaTheme="minorHAnsi" w:hAnsi="Times New Roman"/>
          <w:sz w:val="28"/>
          <w:szCs w:val="28"/>
        </w:rPr>
        <w:t xml:space="preserve"> выполнить 10 раз.</w:t>
      </w:r>
    </w:p>
    <w:p w:rsidR="00E138AB" w:rsidRPr="00E138AB" w:rsidRDefault="00E138AB" w:rsidP="00E138AB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ECBB3FC" wp14:editId="57C496E6">
            <wp:extent cx="3990975" cy="3192780"/>
            <wp:effectExtent l="0" t="0" r="9525" b="7620"/>
            <wp:docPr id="9" name="Рисунок 9" descr="Приседания: все виды, польза, техника выполнения и программа на меся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седания: все виды, польза, техника выполнения и программа на месяц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ind w:left="36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2.Сгибание и разгибание рук в упоре лёжа: </w:t>
      </w:r>
      <w:r w:rsidRPr="00E138AB">
        <w:rPr>
          <w:rFonts w:ascii="Times New Roman" w:eastAsiaTheme="minorHAnsi" w:hAnsi="Times New Roman"/>
          <w:sz w:val="28"/>
          <w:szCs w:val="28"/>
        </w:rPr>
        <w:t>выполнить 8 раз.</w:t>
      </w:r>
    </w:p>
    <w:p w:rsidR="00E138AB" w:rsidRPr="00E138AB" w:rsidRDefault="00E138AB" w:rsidP="00E138AB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BDDD2EB" wp14:editId="77F14148">
            <wp:extent cx="3133725" cy="3133725"/>
            <wp:effectExtent l="0" t="0" r="9525" b="9525"/>
            <wp:docPr id="10" name="Рисунок 10" descr="отжимания от пола программа для начинающи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жимания от пола программа для начинающих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 xml:space="preserve">3.Выпрыгивание из приседа: </w:t>
      </w:r>
      <w:r w:rsidRPr="00E138AB">
        <w:rPr>
          <w:rFonts w:ascii="Times New Roman" w:eastAsiaTheme="minorHAnsi" w:hAnsi="Times New Roman"/>
          <w:sz w:val="28"/>
          <w:szCs w:val="28"/>
        </w:rPr>
        <w:t>выполнить 8 раз.</w:t>
      </w: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D626508" wp14:editId="42CAEA1A">
            <wp:extent cx="3124200" cy="3048000"/>
            <wp:effectExtent l="0" t="0" r="0" b="0"/>
            <wp:docPr id="11" name="Рисунок 11" descr="Приседания с выпрыгивание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седания с выпрыгивание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lastRenderedPageBreak/>
        <w:t>Комплекс упражнений для развития выносливости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</w:rPr>
        <w:t xml:space="preserve">     Выносливость - э</w:t>
      </w: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то способность организма противостоять утомлению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 xml:space="preserve">1.Стойка на локтях (планка): </w:t>
      </w: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выполнить 30 сек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D83CD92" wp14:editId="447249FB">
            <wp:extent cx="2830195" cy="1880433"/>
            <wp:effectExtent l="0" t="0" r="8255" b="5715"/>
            <wp:docPr id="12" name="Рисунок 12" descr="https://fsd.multiurok.ru/html/2019/04/03/s_5ca4977710483/113083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4/03/s_5ca4977710483/1130838_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63" cy="18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2.Прыжки на месте на двух ногах 20 сек. </w:t>
      </w: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F8D0A68" wp14:editId="10D52B06">
            <wp:extent cx="2323982" cy="2838450"/>
            <wp:effectExtent l="0" t="0" r="635" b="0"/>
            <wp:docPr id="13" name="Рисунок 13" descr="Матча ценится во всем мире своими антиоксидантными и очищающими свойствами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ча ценится во всем мире своими антиоксидантными и очищающими свойствами.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5" cy="28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lastRenderedPageBreak/>
        <w:t>Комплекс упражнений для развития координации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</w:rPr>
        <w:t xml:space="preserve">     Координация – это </w:t>
      </w:r>
      <w:r w:rsidRPr="00E138AB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умение согласовывать движения различных частей тела</w:t>
      </w: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Правая рука на голову, левая на живот. Поменять руки местами. </w:t>
      </w:r>
      <w:r w:rsidRPr="00E138AB">
        <w:rPr>
          <w:rFonts w:ascii="Times New Roman" w:eastAsiaTheme="minorHAnsi" w:hAnsi="Times New Roman"/>
          <w:sz w:val="28"/>
          <w:szCs w:val="28"/>
        </w:rPr>
        <w:t>Выполнить 6 раз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CE046BE" wp14:editId="2306BE64">
            <wp:extent cx="3190875" cy="2205356"/>
            <wp:effectExtent l="0" t="0" r="0" b="4445"/>
            <wp:docPr id="14" name="Рисунок 14" descr="ssbezymyanny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bezymyannyj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16" cy="2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Поочередные круговые вращения руками. </w:t>
      </w:r>
      <w:r w:rsidRPr="00E138AB">
        <w:rPr>
          <w:rFonts w:ascii="Times New Roman" w:eastAsiaTheme="minorHAnsi" w:hAnsi="Times New Roman"/>
          <w:sz w:val="28"/>
          <w:szCs w:val="28"/>
        </w:rPr>
        <w:t>Выполнить по 6 раз.</w:t>
      </w: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4C2D439" wp14:editId="51547D00">
            <wp:extent cx="3457575" cy="2867025"/>
            <wp:effectExtent l="0" t="0" r="9525" b="9525"/>
            <wp:docPr id="15" name="Рисунок 15" descr="3. &amp;quot;Мельница&amp;quot; (вращение рук назад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. &amp;quot;Мельница&amp;quot; (вращение рук назад) 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3457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 xml:space="preserve">3.Прыжки ноги скрестно, ноги врозь. </w:t>
      </w:r>
      <w:r w:rsidRPr="00E138AB">
        <w:rPr>
          <w:rFonts w:ascii="Times New Roman" w:eastAsiaTheme="minorHAnsi" w:hAnsi="Times New Roman"/>
          <w:sz w:val="28"/>
          <w:szCs w:val="28"/>
        </w:rPr>
        <w:t>Выполнить 10 раз.</w:t>
      </w:r>
    </w:p>
    <w:p w:rsidR="00E138AB" w:rsidRPr="00E138AB" w:rsidRDefault="00E138AB" w:rsidP="00E138AB">
      <w:p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  <w:lang w:eastAsia="ru-RU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14C513A" wp14:editId="57D4EAF2">
            <wp:extent cx="1704975" cy="1792582"/>
            <wp:effectExtent l="0" t="0" r="0" b="0"/>
            <wp:docPr id="16" name="Рисунок 16" descr="Выполнение: прыжки, ноги врозь, ноги скрестн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полнение: прыжки, ноги врозь, ноги скрестно.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5"/>
                    <a:stretch/>
                  </pic:blipFill>
                  <pic:spPr bwMode="auto">
                    <a:xfrm>
                      <a:off x="0" y="0"/>
                      <a:ext cx="1710338" cy="17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</w:rPr>
        <w:lastRenderedPageBreak/>
        <w:t>Комплекс упражнений для ловкости.</w:t>
      </w:r>
    </w:p>
    <w:p w:rsidR="00E138AB" w:rsidRPr="00E138AB" w:rsidRDefault="00E138AB" w:rsidP="00E138A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Ловкостью называется умение человека двигаться в быстром темпе в одном направлении, а затем моментально снижать скорость и менять свое положение за несколько секунд. 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>1.Подбрасывание мяча из-за спины и ловля его спереди, и наоборот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138AB">
        <w:rPr>
          <w:rFonts w:ascii="Times New Roman" w:eastAsiaTheme="minorHAnsi" w:hAnsi="Times New Roman"/>
          <w:sz w:val="28"/>
          <w:szCs w:val="28"/>
          <w:shd w:val="clear" w:color="auto" w:fill="FFFFFF"/>
        </w:rPr>
        <w:t>Выполнить по 4 раза.</w:t>
      </w: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E462DB1" wp14:editId="0553A8BC">
            <wp:extent cx="3968001" cy="2313940"/>
            <wp:effectExtent l="0" t="0" r="0" b="0"/>
            <wp:docPr id="17" name="Рисунок 17" descr="https://topuch.ru/soderjanie-uprajneniya-s-peremesheniyami-3-kombinirovannie-upr/161634_html_61b2b567c4a1a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ru/soderjanie-uprajneniya-s-peremesheniyami-3-kombinirovannie-upr/161634_html_61b2b567c4a1a9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4" t="52669" b="11390"/>
                    <a:stretch/>
                  </pic:blipFill>
                  <pic:spPr bwMode="auto">
                    <a:xfrm>
                      <a:off x="0" y="0"/>
                      <a:ext cx="3968539" cy="23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>2.Бросок теннисного мяча в цель (обруч).</w:t>
      </w:r>
      <w:r w:rsidRPr="00E138AB">
        <w:rPr>
          <w:rFonts w:ascii="Times New Roman" w:eastAsiaTheme="minorHAnsi" w:hAnsi="Times New Roman"/>
          <w:b/>
          <w:sz w:val="28"/>
          <w:szCs w:val="28"/>
        </w:rPr>
        <w:t xml:space="preserve"> Выполнить 3 раза. Расстояние до цели 6 м.</w:t>
      </w: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57CE812" wp14:editId="53DFE815">
            <wp:extent cx="5162550" cy="2535989"/>
            <wp:effectExtent l="0" t="0" r="0" b="0"/>
            <wp:docPr id="18" name="Рисунок 18" descr="https://dou4kalinkaval.ucoz.net/_nw/1/2945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4kalinkaval.ucoz.net/_nw/1/29457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13128" r="4577" b="24561"/>
                    <a:stretch/>
                  </pic:blipFill>
                  <pic:spPr bwMode="auto">
                    <a:xfrm>
                      <a:off x="0" y="0"/>
                      <a:ext cx="5165276" cy="25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B" w:rsidRPr="00E138AB" w:rsidRDefault="00E138AB" w:rsidP="00E138AB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E138AB">
        <w:rPr>
          <w:rFonts w:ascii="Times New Roman" w:eastAsiaTheme="minorHAnsi" w:hAnsi="Times New Roman"/>
          <w:b/>
          <w:sz w:val="28"/>
          <w:szCs w:val="28"/>
          <w:u w:val="single"/>
        </w:rPr>
        <w:t>3.Бег по скамейке на носках, руки в стороны.</w:t>
      </w:r>
      <w:r w:rsidRPr="00E138AB">
        <w:rPr>
          <w:rFonts w:ascii="Times New Roman" w:eastAsiaTheme="minorHAnsi" w:hAnsi="Times New Roman"/>
          <w:b/>
          <w:sz w:val="28"/>
          <w:szCs w:val="28"/>
        </w:rPr>
        <w:t xml:space="preserve"> Выполнить 4 раза.</w:t>
      </w:r>
    </w:p>
    <w:p w:rsidR="00E138AB" w:rsidRPr="00E138AB" w:rsidRDefault="00E138AB" w:rsidP="00E138AB">
      <w:pPr>
        <w:spacing w:after="160" w:line="256" w:lineRule="auto"/>
      </w:pPr>
    </w:p>
    <w:p w:rsidR="00E138AB" w:rsidRPr="00E138AB" w:rsidRDefault="00E138AB" w:rsidP="00E138AB">
      <w:pPr>
        <w:spacing w:after="160" w:line="256" w:lineRule="auto"/>
        <w:jc w:val="right"/>
        <w:rPr>
          <w:rFonts w:ascii="Times New Roman" w:hAnsi="Times New Roman"/>
          <w:b/>
          <w:sz w:val="28"/>
          <w:szCs w:val="28"/>
        </w:rPr>
      </w:pPr>
      <w:r w:rsidRPr="00E138AB">
        <w:rPr>
          <w:rFonts w:ascii="Times New Roman" w:hAnsi="Times New Roman"/>
          <w:b/>
          <w:sz w:val="28"/>
          <w:szCs w:val="28"/>
        </w:rPr>
        <w:t>Приложение 2.</w:t>
      </w:r>
    </w:p>
    <w:p w:rsidR="00E138AB" w:rsidRDefault="00E138AB" w:rsidP="00E138AB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8AB" w:rsidRPr="00E138AB" w:rsidRDefault="00E138AB" w:rsidP="00E138AB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8AB">
        <w:rPr>
          <w:rFonts w:ascii="Times New Roman" w:hAnsi="Times New Roman"/>
          <w:b/>
          <w:sz w:val="28"/>
          <w:szCs w:val="28"/>
        </w:rPr>
        <w:t>Мишень настроения.</w:t>
      </w:r>
    </w:p>
    <w:p w:rsidR="00451BC7" w:rsidRP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66065</wp:posOffset>
                </wp:positionV>
                <wp:extent cx="6619875" cy="61436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143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8854" id="Овал 22" o:spid="_x0000_s1026" style="position:absolute;margin-left:-31.8pt;margin-top:20.95pt;width:521.25pt;height:4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51BC7" w:rsidRP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AB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61595</wp:posOffset>
                </wp:positionV>
                <wp:extent cx="923925" cy="1404620"/>
                <wp:effectExtent l="0" t="0" r="28575" b="1714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B" w:rsidRPr="00E138AB" w:rsidRDefault="00E138AB" w:rsidP="00E138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138AB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Зелёны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07.7pt;margin-top:4.85pt;width:7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" strokecolor="white [3212]">
                <v:textbox style="mso-fit-shape-to-text:t">
                  <w:txbxContent>
                    <w:p w:rsidR="00E138AB" w:rsidRPr="00E138AB" w:rsidRDefault="00E138AB" w:rsidP="00E138A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E138AB">
                        <w:rPr>
                          <w:rFonts w:ascii="Times New Roman" w:hAnsi="Times New Roman"/>
                          <w:b/>
                          <w:color w:val="00B050"/>
                          <w:sz w:val="24"/>
                          <w:szCs w:val="24"/>
                        </w:rPr>
                        <w:t>Зелёны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8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4945</wp:posOffset>
                </wp:positionV>
                <wp:extent cx="904875" cy="1404620"/>
                <wp:effectExtent l="0" t="0" r="2857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B" w:rsidRPr="00E138AB" w:rsidRDefault="00E138AB" w:rsidP="00E138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38A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Красны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8pt;margin-top:15.35pt;width:7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" strokecolor="white [3212]">
                <v:textbox style="mso-fit-shape-to-text:t">
                  <w:txbxContent>
                    <w:p w:rsidR="00E138AB" w:rsidRPr="00E138AB" w:rsidRDefault="00E138AB" w:rsidP="00E138A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138A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Красны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1594</wp:posOffset>
                </wp:positionV>
                <wp:extent cx="19050" cy="6143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4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2787" id="Прямая соединительная линия 2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4.85pt" to="229.2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AP8gEAAPUDAAAOAAAAZHJzL2Uyb0RvYy54bWysU82O0zAQviPxDpbvNEmXr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P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861</wp:posOffset>
                </wp:positionH>
                <wp:positionV relativeFrom="paragraph">
                  <wp:posOffset>217805</wp:posOffset>
                </wp:positionV>
                <wp:extent cx="6619875" cy="190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1A15" id="Прямая соединительная линия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7.15pt" to="48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8A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51130</wp:posOffset>
                </wp:positionV>
                <wp:extent cx="800100" cy="1404620"/>
                <wp:effectExtent l="0" t="0" r="19050" b="279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B" w:rsidRPr="00E138AB" w:rsidRDefault="00E138AB" w:rsidP="00E138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138A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ини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3.3pt;margin-top:11.9pt;width:6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" strokecolor="white [3212]">
                <v:textbox style="mso-fit-shape-to-text:t">
                  <w:txbxContent>
                    <w:p w:rsidR="00E138AB" w:rsidRPr="00E138AB" w:rsidRDefault="00E138AB" w:rsidP="00E138A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138AB"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>Сини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8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62560</wp:posOffset>
                </wp:positionV>
                <wp:extent cx="838200" cy="1404620"/>
                <wp:effectExtent l="0" t="0" r="19050" b="1714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B" w:rsidRPr="00E138AB" w:rsidRDefault="00E138AB" w:rsidP="00E138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138AB">
                              <w:rPr>
                                <w:rFonts w:ascii="Times New Roman" w:hAnsi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Жёлты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3.45pt;margin-top:12.8pt;width:6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" strokecolor="white [3212]">
                <v:textbox style="mso-fit-shape-to-text:t">
                  <w:txbxContent>
                    <w:p w:rsidR="00E138AB" w:rsidRPr="00E138AB" w:rsidRDefault="00E138AB" w:rsidP="00E138A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E138AB">
                        <w:rPr>
                          <w:rFonts w:ascii="Times New Roman" w:hAnsi="Times New Roman"/>
                          <w:b/>
                          <w:color w:val="FFFF00"/>
                          <w:sz w:val="24"/>
                          <w:szCs w:val="24"/>
                        </w:rPr>
                        <w:t>Жёлты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E138AB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8AB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B4889" wp14:editId="7A2A5A67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23875" cy="3143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2B4F4" id="Прямоугольник 29" o:spid="_x0000_s1026" style="position:absolute;margin-left:.75pt;margin-top:14.05pt;width:41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" fillcolor="red" strokecolor="#41719c" strokeweight="1pt"/>
            </w:pict>
          </mc:Fallback>
        </mc:AlternateContent>
      </w: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8AB" w:rsidRDefault="00E138AB" w:rsidP="00E138AB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Было интересно! У меня всё получилось!</w:t>
      </w: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0170</wp:posOffset>
                </wp:positionV>
                <wp:extent cx="523875" cy="3143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DA1DC" id="Прямоугольник 26" o:spid="_x0000_s1026" style="position:absolute;margin-left:.45pt;margin-top:7.1pt;width:41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" fillcolor="#00b050" strokecolor="#1f4d78 [1604]" strokeweight="1pt"/>
            </w:pict>
          </mc:Fallback>
        </mc:AlternateContent>
      </w: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Было интересно! У меня практически всё получилось!</w:t>
      </w: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4889" wp14:editId="7A2A5A67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23875" cy="3143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6BD7" id="Прямоугольник 27" o:spid="_x0000_s1026" style="position:absolute;margin-left:0;margin-top:9.25pt;width:41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" fillcolor="#2f5496 [2408]" strokecolor="#41719c" strokeweight="1pt"/>
            </w:pict>
          </mc:Fallback>
        </mc:AlternateContent>
      </w:r>
    </w:p>
    <w:p w:rsidR="00451BC7" w:rsidRDefault="00451BC7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У меня половину получилось, половину нет.</w:t>
      </w:r>
    </w:p>
    <w:p w:rsidR="00451BC7" w:rsidRDefault="00E138AB" w:rsidP="00E138AB">
      <w:pPr>
        <w:tabs>
          <w:tab w:val="left" w:pos="11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B4889" wp14:editId="7A2A5A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875" cy="3143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4AE9" id="Прямоугольник 28" o:spid="_x0000_s1026" style="position:absolute;margin-left:0;margin-top:-.05pt;width:41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" fillcolor="yellow" strokecolor="#41719c" strokeweight="1pt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У меня больше не получилось, чем получилось.</w:t>
      </w:r>
    </w:p>
    <w:p w:rsidR="00451BC7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138AB">
        <w:rPr>
          <w:rFonts w:ascii="Times New Roman" w:hAnsi="Times New Roman"/>
          <w:b/>
          <w:bCs/>
          <w:sz w:val="28"/>
          <w:szCs w:val="28"/>
        </w:rPr>
        <w:lastRenderedPageBreak/>
        <w:t>Учебно-методическое обеспечение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здаточный материал: карточки с комплексами упражнений на развитие физических качеств (Приложение 1)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монстрационный материал: мишень настроения (Приложение 2).</w:t>
      </w: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AB" w:rsidRPr="00E138AB" w:rsidRDefault="00E138AB" w:rsidP="00E13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Default="00451BC7" w:rsidP="00451B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BC7" w:rsidRPr="003B19D8" w:rsidRDefault="00451BC7" w:rsidP="00451BC7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color w:val="222A35" w:themeColor="text2" w:themeShade="80"/>
          <w:sz w:val="24"/>
          <w:szCs w:val="24"/>
          <w:lang w:eastAsia="ru-RU"/>
        </w:rPr>
      </w:pPr>
      <w:bookmarkStart w:id="0" w:name="_GoBack"/>
      <w:bookmarkEnd w:id="0"/>
    </w:p>
    <w:p w:rsidR="00451BC7" w:rsidRPr="003B19D8" w:rsidRDefault="00451BC7" w:rsidP="00451BC7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color w:val="222A35" w:themeColor="text2" w:themeShade="80"/>
          <w:sz w:val="24"/>
          <w:szCs w:val="24"/>
          <w:lang w:eastAsia="ru-RU"/>
        </w:rPr>
      </w:pPr>
    </w:p>
    <w:p w:rsidR="00451BC7" w:rsidRPr="003B19D8" w:rsidRDefault="00451BC7" w:rsidP="00451BC7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color w:val="222A35" w:themeColor="text2" w:themeShade="80"/>
          <w:sz w:val="24"/>
          <w:szCs w:val="24"/>
          <w:lang w:eastAsia="ru-RU"/>
        </w:rPr>
      </w:pPr>
    </w:p>
    <w:p w:rsidR="00451BC7" w:rsidRPr="003B19D8" w:rsidRDefault="00451BC7" w:rsidP="00451BC7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color w:val="222A35" w:themeColor="text2" w:themeShade="80"/>
          <w:sz w:val="24"/>
          <w:szCs w:val="24"/>
          <w:lang w:eastAsia="ru-RU"/>
        </w:rPr>
      </w:pPr>
    </w:p>
    <w:p w:rsidR="00D051EE" w:rsidRPr="003B19D8" w:rsidRDefault="00D051EE">
      <w:pPr>
        <w:rPr>
          <w:color w:val="222A35" w:themeColor="text2" w:themeShade="80"/>
        </w:rPr>
      </w:pPr>
    </w:p>
    <w:sectPr w:rsidR="00D051EE" w:rsidRPr="003B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C5F"/>
    <w:multiLevelType w:val="hybridMultilevel"/>
    <w:tmpl w:val="5DF8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256"/>
    <w:multiLevelType w:val="hybridMultilevel"/>
    <w:tmpl w:val="4B14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50E7"/>
    <w:multiLevelType w:val="hybridMultilevel"/>
    <w:tmpl w:val="2BA0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5694"/>
    <w:multiLevelType w:val="hybridMultilevel"/>
    <w:tmpl w:val="84AE68E8"/>
    <w:lvl w:ilvl="0" w:tplc="F1D287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C7"/>
    <w:rsid w:val="003B19D8"/>
    <w:rsid w:val="00451BC7"/>
    <w:rsid w:val="00722ECA"/>
    <w:rsid w:val="00803141"/>
    <w:rsid w:val="00D051EE"/>
    <w:rsid w:val="00E1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4FAF"/>
  <w15:chartTrackingRefBased/>
  <w15:docId w15:val="{6E63E88B-E209-47C0-A359-4902FBE5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1BC7"/>
    <w:rPr>
      <w:i/>
      <w:iCs/>
    </w:rPr>
  </w:style>
  <w:style w:type="character" w:styleId="a4">
    <w:name w:val="Strong"/>
    <w:basedOn w:val="a0"/>
    <w:uiPriority w:val="22"/>
    <w:qFormat/>
    <w:rsid w:val="00451BC7"/>
    <w:rPr>
      <w:b/>
      <w:bCs/>
    </w:rPr>
  </w:style>
  <w:style w:type="table" w:styleId="a5">
    <w:name w:val="Table Grid"/>
    <w:basedOn w:val="a1"/>
    <w:uiPriority w:val="39"/>
    <w:rsid w:val="00E1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9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EDB5-D95B-423C-8053-DF1705F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5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cp:lastPrinted>2023-06-19T19:36:00Z</cp:lastPrinted>
  <dcterms:created xsi:type="dcterms:W3CDTF">2023-06-15T18:29:00Z</dcterms:created>
  <dcterms:modified xsi:type="dcterms:W3CDTF">2023-06-19T19:37:00Z</dcterms:modified>
</cp:coreProperties>
</file>